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405F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405F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Beyond the Horizon: Broadening Our Understanding of OER </w:t>
                            </w:r>
                            <w:r w:rsidRPr="008405F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fficac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405F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405F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Beyond the Horizon: Broadening Our Understanding of OER </w:t>
                      </w:r>
                      <w:r w:rsidRPr="008405F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fficac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405F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405F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.rebus.community/beyond-the-horiz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405F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405F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.rebus.community/beyond-the-horiz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05FB" w:rsidRPr="008405F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aitlin Schilling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8405FB" w:rsidRPr="008405FB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Rebus Commun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05F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CF6B71" w:rsidRPr="00752B11" w:rsidRDefault="0008267D" w:rsidP="008405F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8405FB" w:rsidRPr="008405F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89014-3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405FB" w:rsidRPr="008405F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aitlin Schilling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8405FB" w:rsidRPr="008405FB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Rebus Commun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405F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CF6B71" w:rsidRPr="00752B11" w:rsidRDefault="0008267D" w:rsidP="008405F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8405FB" w:rsidRPr="008405F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89014-32-5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6F" w:rsidRDefault="00F76D6F" w:rsidP="00607BF9">
      <w:pPr>
        <w:spacing w:after="0" w:line="240" w:lineRule="auto"/>
      </w:pPr>
      <w:r>
        <w:separator/>
      </w:r>
    </w:p>
  </w:endnote>
  <w:endnote w:type="continuationSeparator" w:id="0">
    <w:p w:rsidR="00F76D6F" w:rsidRDefault="00F76D6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6F" w:rsidRDefault="00F76D6F" w:rsidP="00607BF9">
      <w:pPr>
        <w:spacing w:after="0" w:line="240" w:lineRule="auto"/>
      </w:pPr>
      <w:r>
        <w:separator/>
      </w:r>
    </w:p>
  </w:footnote>
  <w:footnote w:type="continuationSeparator" w:id="0">
    <w:p w:rsidR="00F76D6F" w:rsidRDefault="00F76D6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27B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818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05FB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5EF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6D6F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FE7F-93EE-4AB7-AC37-91306025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9T07:02:00Z</dcterms:created>
  <dcterms:modified xsi:type="dcterms:W3CDTF">2025-08-19T07:02:00Z</dcterms:modified>
</cp:coreProperties>
</file>